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8835" w14:textId="156D8360" w:rsidR="001C278C" w:rsidRDefault="001C278C" w:rsidP="001C278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（別紙１：一般枠用）</w:t>
      </w:r>
    </w:p>
    <w:p w14:paraId="264D4FDE" w14:textId="77777777" w:rsidR="001C278C" w:rsidRPr="002246BD" w:rsidRDefault="001C278C" w:rsidP="001C278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</w:rPr>
      </w:pPr>
      <w:r w:rsidRPr="002246BD">
        <w:rPr>
          <w:rFonts w:ascii="ＭＳ 明朝" w:eastAsia="ＭＳ 明朝" w:hAnsi="Century" w:cs="Times New Roman" w:hint="eastAsia"/>
          <w:sz w:val="24"/>
        </w:rPr>
        <w:t>事業計画書</w:t>
      </w:r>
    </w:p>
    <w:p w14:paraId="7EFDBFBA" w14:textId="77777777" w:rsidR="001C278C" w:rsidRDefault="001C278C" w:rsidP="001C278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１　申請者の概要</w:t>
      </w:r>
    </w:p>
    <w:tbl>
      <w:tblPr>
        <w:tblW w:w="915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3967"/>
        <w:gridCol w:w="709"/>
        <w:gridCol w:w="2296"/>
      </w:tblGrid>
      <w:tr w:rsidR="001C278C" w14:paraId="5E54A830" w14:textId="77777777" w:rsidTr="0008500E">
        <w:trPr>
          <w:trHeight w:val="6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38BB" w14:textId="77777777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創業者名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ADC" w14:textId="77777777" w:rsidR="001C278C" w:rsidRDefault="001C278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278C" w14:paraId="5E68A0DA" w14:textId="77777777" w:rsidTr="0008500E">
        <w:trPr>
          <w:trHeight w:val="6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111A" w14:textId="77777777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事業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0037" w14:textId="77777777" w:rsidR="001C278C" w:rsidRDefault="001C278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1BDE" w14:textId="7510E8AA" w:rsidR="001C278C" w:rsidRDefault="0008500E" w:rsidP="000850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業種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DFA" w14:textId="77777777" w:rsidR="001C278C" w:rsidRDefault="001C278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278C" w14:paraId="352D5771" w14:textId="77777777" w:rsidTr="0008500E">
        <w:trPr>
          <w:trHeight w:val="6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ADA6" w14:textId="7B9FA537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事業所</w:t>
            </w:r>
            <w:r w:rsidR="0008500E">
              <w:rPr>
                <w:rFonts w:ascii="ＭＳ 明朝" w:eastAsia="ＭＳ 明朝" w:hAnsi="Century" w:cs="Times New Roman" w:hint="eastAsia"/>
                <w:szCs w:val="20"/>
              </w:rPr>
              <w:t>の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所在地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AD11" w14:textId="77777777" w:rsidR="001C278C" w:rsidRDefault="001C278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278C" w14:paraId="753DEF75" w14:textId="77777777" w:rsidTr="0008500E">
        <w:trPr>
          <w:trHeight w:val="6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B33F" w14:textId="36921C9A" w:rsidR="001C278C" w:rsidRDefault="001C278C" w:rsidP="000850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創業予定年月日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22AB" w14:textId="33A689C3" w:rsidR="001C278C" w:rsidRDefault="001C278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FFFFFF" w:themeColor="background1"/>
                <w:szCs w:val="20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年　　　月　　　日　　</w:t>
            </w:r>
            <w:r w:rsidR="0008500E"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開業届における開業日</w:t>
            </w:r>
            <w:r w:rsidR="0008500E"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</w:p>
        </w:tc>
      </w:tr>
    </w:tbl>
    <w:p w14:paraId="641846B9" w14:textId="77777777" w:rsidR="001C278C" w:rsidRDefault="001C278C" w:rsidP="001C278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125E24B7" w14:textId="77777777" w:rsidR="001C278C" w:rsidRDefault="001C278C" w:rsidP="001C278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２　補助事業の内容</w:t>
      </w:r>
    </w:p>
    <w:tbl>
      <w:tblPr>
        <w:tblW w:w="912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7513"/>
      </w:tblGrid>
      <w:tr w:rsidR="0008500E" w14:paraId="71A8ACB1" w14:textId="77777777" w:rsidTr="0008500E">
        <w:trPr>
          <w:trHeight w:val="62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9E3E" w14:textId="6408EE39" w:rsidR="0008500E" w:rsidRPr="001C278C" w:rsidRDefault="0008500E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7FCE" w14:textId="3A499359" w:rsid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改装　　・　　借上　　（いずれかに○をつけてください。）</w:t>
            </w:r>
          </w:p>
        </w:tc>
      </w:tr>
      <w:tr w:rsidR="0008500E" w14:paraId="29E760E4" w14:textId="77777777" w:rsidTr="0008500E">
        <w:trPr>
          <w:trHeight w:val="2835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A1F41" w14:textId="650CE211" w:rsidR="0008500E" w:rsidRDefault="0008500E" w:rsidP="0008500E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8500E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AC2BF0" w14:textId="3DE6F473" w:rsidR="0008500E" w:rsidRDefault="0008500E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【具体的内容】</w:t>
            </w:r>
          </w:p>
          <w:p w14:paraId="36C99BAF" w14:textId="77777777" w:rsidR="0008500E" w:rsidRDefault="0008500E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</w:p>
          <w:p w14:paraId="1B9478B4" w14:textId="603CB365" w:rsid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8500E" w14:paraId="41DC9FB1" w14:textId="77777777" w:rsidTr="0008500E">
        <w:trPr>
          <w:trHeight w:val="2835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DF50" w14:textId="77777777" w:rsidR="0008500E" w:rsidRPr="0008500E" w:rsidRDefault="0008500E" w:rsidP="0008500E">
            <w:pPr>
              <w:overflowPunct w:val="0"/>
              <w:autoSpaceDE w:val="0"/>
              <w:autoSpaceDN w:val="0"/>
              <w:ind w:rightChars="-6" w:right="-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47F" w14:textId="77777777" w:rsid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【スケジュール（月ごとなどで記載してください。）】</w:t>
            </w:r>
          </w:p>
          <w:p w14:paraId="25F97D19" w14:textId="77777777" w:rsid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</w:p>
          <w:p w14:paraId="2FD2B7A9" w14:textId="77777777" w:rsid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2C7CD9F4" w14:textId="77777777" w:rsidR="001C278C" w:rsidRPr="0008500E" w:rsidRDefault="001C278C" w:rsidP="0008500E">
      <w:pPr>
        <w:overflowPunct w:val="0"/>
        <w:autoSpaceDE w:val="0"/>
        <w:autoSpaceDN w:val="0"/>
        <w:jc w:val="right"/>
        <w:rPr>
          <w:rFonts w:ascii="ＭＳ ゴシック" w:eastAsia="ＭＳ ゴシック" w:hAnsi="ＭＳ ゴシック" w:cs="Times New Roman"/>
          <w:sz w:val="18"/>
          <w:szCs w:val="21"/>
        </w:rPr>
      </w:pPr>
      <w:r w:rsidRPr="0008500E">
        <w:rPr>
          <w:rFonts w:ascii="ＭＳ ゴシック" w:eastAsia="ＭＳ ゴシック" w:hAnsi="ＭＳ ゴシック" w:cs="Times New Roman" w:hint="eastAsia"/>
          <w:sz w:val="18"/>
          <w:szCs w:val="21"/>
        </w:rPr>
        <w:t>（注）補助事業の内容は、内容が分かるよう具体的かつ簡潔に記載し、必要に応じて説明資料を添付すること。</w:t>
      </w:r>
    </w:p>
    <w:p w14:paraId="4CC23849" w14:textId="77777777" w:rsidR="001C278C" w:rsidRDefault="001C278C" w:rsidP="001C278C">
      <w:pPr>
        <w:widowControl/>
        <w:jc w:val="lef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br w:type="page"/>
      </w:r>
    </w:p>
    <w:p w14:paraId="51F62FC5" w14:textId="01D533CF" w:rsidR="001C278C" w:rsidRDefault="001C278C" w:rsidP="001C278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lastRenderedPageBreak/>
        <w:t>（別紙１：創業枠用）</w:t>
      </w:r>
    </w:p>
    <w:p w14:paraId="6C937DF1" w14:textId="77777777" w:rsidR="001C278C" w:rsidRPr="002246BD" w:rsidRDefault="001C278C" w:rsidP="001C278C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</w:rPr>
      </w:pPr>
      <w:r w:rsidRPr="002246BD">
        <w:rPr>
          <w:rFonts w:ascii="ＭＳ 明朝" w:eastAsia="ＭＳ 明朝" w:hAnsi="Century" w:cs="Times New Roman" w:hint="eastAsia"/>
          <w:sz w:val="24"/>
        </w:rPr>
        <w:t>事業計画書</w:t>
      </w:r>
    </w:p>
    <w:p w14:paraId="71537D89" w14:textId="77777777" w:rsidR="001C278C" w:rsidRDefault="001C278C" w:rsidP="001C278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１　申請者の概要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3970"/>
        <w:gridCol w:w="709"/>
        <w:gridCol w:w="2296"/>
      </w:tblGrid>
      <w:tr w:rsidR="001C278C" w14:paraId="505BE8C5" w14:textId="77777777" w:rsidTr="0052512F">
        <w:trPr>
          <w:trHeight w:val="56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DBB2" w14:textId="77777777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創業者名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FC4D" w14:textId="77777777" w:rsidR="001C278C" w:rsidRDefault="001C278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278C" w14:paraId="6EAF9166" w14:textId="77777777" w:rsidTr="0052512F">
        <w:trPr>
          <w:trHeight w:val="56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9C63" w14:textId="77777777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事業所名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577" w14:textId="77777777" w:rsidR="001C278C" w:rsidRDefault="001C278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F7AD" w14:textId="2527CF88" w:rsidR="001C278C" w:rsidRDefault="0008500E" w:rsidP="000850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業種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92B2" w14:textId="77777777" w:rsidR="001C278C" w:rsidRDefault="001C278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278C" w14:paraId="766C584B" w14:textId="77777777" w:rsidTr="0052512F">
        <w:trPr>
          <w:trHeight w:val="56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4FB" w14:textId="77777777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事業所所在地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5FF" w14:textId="77777777" w:rsidR="001C278C" w:rsidRDefault="001C278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278C" w14:paraId="093DE1C6" w14:textId="77777777" w:rsidTr="0052512F">
        <w:trPr>
          <w:trHeight w:val="56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3BCA" w14:textId="03514916" w:rsidR="001C278C" w:rsidRDefault="001C278C" w:rsidP="0008500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創業予定年月日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854E" w14:textId="3FC096BC" w:rsidR="001C278C" w:rsidRDefault="001C278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trike/>
                <w:color w:val="FFFFFF" w:themeColor="background1"/>
                <w:szCs w:val="20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年　　　月　　　日　　※開業届における開業日</w:t>
            </w:r>
            <w:r w:rsidR="0008500E">
              <w:rPr>
                <w:rFonts w:ascii="ＭＳ 明朝" w:eastAsia="ＭＳ 明朝" w:hAnsi="Century" w:cs="Times New Roman" w:hint="eastAsia"/>
                <w:szCs w:val="20"/>
              </w:rPr>
              <w:t>。</w:t>
            </w:r>
          </w:p>
        </w:tc>
      </w:tr>
      <w:tr w:rsidR="001C278C" w14:paraId="3BF03D53" w14:textId="77777777" w:rsidTr="0052512F">
        <w:trPr>
          <w:trHeight w:val="56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A124" w14:textId="77777777" w:rsidR="0008500E" w:rsidRDefault="001C278C" w:rsidP="0052512F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創業支援センター</w:t>
            </w:r>
          </w:p>
          <w:p w14:paraId="260B13A4" w14:textId="2A71B085" w:rsidR="001C278C" w:rsidRDefault="001C278C" w:rsidP="0052512F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登録年月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4296" w14:textId="73780D1A" w:rsidR="001C278C" w:rsidRDefault="001C278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trike/>
                <w:color w:val="FFFFFF" w:themeColor="background1"/>
                <w:szCs w:val="20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color w:val="FFFFFF" w:themeColor="background1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年　　　月　　　日</w:t>
            </w:r>
            <w:r w:rsidR="0008500E">
              <w:rPr>
                <w:rFonts w:ascii="ＭＳ 明朝" w:eastAsia="ＭＳ 明朝" w:hAnsi="Century" w:cs="Times New Roman" w:hint="eastAsia"/>
                <w:szCs w:val="20"/>
              </w:rPr>
              <w:t xml:space="preserve">　　※商工課で申請できます。</w:t>
            </w:r>
          </w:p>
        </w:tc>
      </w:tr>
      <w:tr w:rsidR="001C278C" w14:paraId="4E76BB84" w14:textId="77777777" w:rsidTr="0052512F">
        <w:trPr>
          <w:trHeight w:val="2324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A6D61E9" w14:textId="77777777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特定創業支援</w:t>
            </w:r>
          </w:p>
          <w:p w14:paraId="2151E96F" w14:textId="77777777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事業名・受講期間</w:t>
            </w:r>
          </w:p>
          <w:p w14:paraId="5E750D3B" w14:textId="0407631B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（いずれかに○をつけてください</w:t>
            </w:r>
            <w:r w:rsidR="0008500E">
              <w:rPr>
                <w:rFonts w:ascii="ＭＳ 明朝" w:eastAsia="ＭＳ 明朝" w:hAnsi="Century" w:cs="Times New Roman" w:hint="eastAsia"/>
                <w:sz w:val="18"/>
                <w:szCs w:val="18"/>
              </w:rPr>
              <w:t>。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）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47391EE" w14:textId="1E219DE9" w:rsidR="001C278C" w:rsidRDefault="0008500E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①</w:t>
            </w:r>
            <w:r w:rsidR="001C278C">
              <w:rPr>
                <w:rFonts w:ascii="ＭＳ 明朝" w:eastAsia="ＭＳ 明朝" w:hAnsi="Century" w:cs="Times New Roman" w:hint="eastAsia"/>
                <w:szCs w:val="20"/>
              </w:rPr>
              <w:t>「喜多方</w:t>
            </w:r>
            <w:r w:rsidR="0052512F">
              <w:rPr>
                <w:rFonts w:ascii="ＭＳ 明朝" w:eastAsia="ＭＳ 明朝" w:hAnsi="Century" w:cs="Times New Roman" w:hint="eastAsia"/>
                <w:szCs w:val="20"/>
              </w:rPr>
              <w:t>市</w:t>
            </w:r>
            <w:r w:rsidR="001C278C">
              <w:rPr>
                <w:rFonts w:ascii="ＭＳ 明朝" w:eastAsia="ＭＳ 明朝" w:hAnsi="Century" w:cs="Times New Roman" w:hint="eastAsia"/>
                <w:szCs w:val="20"/>
              </w:rPr>
              <w:t>創業支援セミナー」</w:t>
            </w:r>
          </w:p>
          <w:p w14:paraId="10B25B7D" w14:textId="138B7F56" w:rsidR="001C278C" w:rsidRDefault="0008500E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②</w:t>
            </w:r>
            <w:r w:rsidR="001C278C">
              <w:rPr>
                <w:rFonts w:ascii="ＭＳ 明朝" w:eastAsia="ＭＳ 明朝" w:hAnsi="Century" w:cs="Times New Roman" w:hint="eastAsia"/>
                <w:szCs w:val="20"/>
              </w:rPr>
              <w:t>「あいづしんくみ創業塾」</w:t>
            </w:r>
          </w:p>
          <w:p w14:paraId="62BC7592" w14:textId="649D18C0" w:rsidR="0008500E" w:rsidRDefault="0008500E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③「とうほう創業支援塾」</w:t>
            </w:r>
          </w:p>
          <w:p w14:paraId="256C7FFC" w14:textId="77777777" w:rsidR="001C278C" w:rsidRDefault="001C278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受講期間：</w:t>
            </w:r>
            <w:r>
              <w:rPr>
                <w:rFonts w:ascii="ＭＳ 明朝" w:eastAsia="ＭＳ 明朝" w:hAnsi="ＭＳ 明朝" w:cs="Times New Roman" w:hint="eastAsia"/>
                <w:strike/>
                <w:color w:val="FFFFFF" w:themeColor="background1"/>
                <w:szCs w:val="20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から</w:t>
            </w:r>
            <w:r>
              <w:rPr>
                <w:rFonts w:ascii="ＭＳ 明朝" w:eastAsia="ＭＳ 明朝" w:hAnsi="ＭＳ 明朝" w:cs="Times New Roman" w:hint="eastAsia"/>
                <w:strike/>
                <w:color w:val="FFFFFF" w:themeColor="background1"/>
                <w:szCs w:val="20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color w:val="FFFFFF" w:themeColor="background1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年　　月　　日まで</w:t>
            </w:r>
          </w:p>
        </w:tc>
      </w:tr>
      <w:tr w:rsidR="001C278C" w14:paraId="0404F85C" w14:textId="77777777" w:rsidTr="0052512F">
        <w:trPr>
          <w:trHeight w:val="567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C04900B" w14:textId="77777777" w:rsidR="001C278C" w:rsidRDefault="001C278C">
            <w:pPr>
              <w:widowControl/>
              <w:jc w:val="lef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97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616CEB7" w14:textId="77777777" w:rsidR="001C278C" w:rsidRDefault="001C278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修了　　　　・　　　</w:t>
            </w:r>
            <w:r>
              <w:rPr>
                <w:rFonts w:ascii="ＭＳ 明朝" w:eastAsia="ＭＳ 明朝" w:hAnsi="ＭＳ 明朝" w:cs="Times New Roman" w:hint="eastAsia"/>
                <w:strike/>
                <w:color w:val="FFFFFF" w:themeColor="background1"/>
                <w:szCs w:val="20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年度中に受講予定</w:t>
            </w:r>
          </w:p>
        </w:tc>
      </w:tr>
      <w:tr w:rsidR="001C278C" w14:paraId="7F072243" w14:textId="77777777" w:rsidTr="0052512F">
        <w:trPr>
          <w:trHeight w:val="1191"/>
        </w:trPr>
        <w:tc>
          <w:tcPr>
            <w:tcW w:w="20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8589" w14:textId="77777777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添付書類</w:t>
            </w:r>
          </w:p>
          <w:p w14:paraId="3AE7C7BD" w14:textId="77777777" w:rsidR="001C278C" w:rsidRDefault="001C27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（いずれか１つに○をつけてください）</w:t>
            </w:r>
          </w:p>
        </w:tc>
        <w:tc>
          <w:tcPr>
            <w:tcW w:w="697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9A86" w14:textId="295231CA" w:rsidR="001C278C" w:rsidRDefault="0008500E" w:rsidP="0008500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⑴ </w:t>
            </w:r>
            <w:r w:rsidR="001C278C">
              <w:rPr>
                <w:rFonts w:ascii="ＭＳ 明朝" w:eastAsia="ＭＳ 明朝" w:hAnsi="Century" w:cs="Times New Roman" w:hint="eastAsia"/>
                <w:szCs w:val="20"/>
              </w:rPr>
              <w:t>特定創業支援事業による支援を受けたことの証明書</w:t>
            </w:r>
          </w:p>
          <w:p w14:paraId="28E1F1D4" w14:textId="514CD3B8" w:rsidR="001C278C" w:rsidRDefault="0008500E" w:rsidP="0008500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⑵ </w:t>
            </w:r>
            <w:r w:rsidR="001C278C">
              <w:rPr>
                <w:rFonts w:hint="eastAsia"/>
              </w:rPr>
              <w:t>特定創業支援事業に係る確約書</w:t>
            </w:r>
          </w:p>
        </w:tc>
      </w:tr>
    </w:tbl>
    <w:p w14:paraId="3A06B8F8" w14:textId="77777777" w:rsidR="001C278C" w:rsidRDefault="001C278C" w:rsidP="001C278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２　補助事業の内容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626"/>
      </w:tblGrid>
      <w:tr w:rsidR="0008500E" w14:paraId="1574E290" w14:textId="77777777" w:rsidTr="0052512F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89A" w14:textId="1C777522" w:rsidR="0008500E" w:rsidRPr="001C278C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E8D" w14:textId="2DD558BE" w:rsid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改装　　・　　借上　　（いずれかに○をつけてください。）</w:t>
            </w:r>
          </w:p>
        </w:tc>
      </w:tr>
      <w:tr w:rsidR="0008500E" w14:paraId="413E79BC" w14:textId="77777777" w:rsidTr="0052512F">
        <w:trPr>
          <w:trHeight w:val="23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55E0B" w14:textId="02E3D69E" w:rsid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8500E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業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内容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3E6C49" w14:textId="77777777" w:rsid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【具体的内容】</w:t>
            </w:r>
          </w:p>
          <w:p w14:paraId="52CCEA7C" w14:textId="77777777" w:rsid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</w:p>
          <w:p w14:paraId="1A4C7935" w14:textId="77777777" w:rsid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</w:p>
          <w:p w14:paraId="4EC6F1FE" w14:textId="149AA40C" w:rsidR="0008500E" w:rsidRDefault="0008500E" w:rsidP="0052512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08500E" w14:paraId="0BC5D226" w14:textId="77777777" w:rsidTr="0052512F">
        <w:trPr>
          <w:trHeight w:val="238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7EA" w14:textId="77777777" w:rsidR="0008500E" w:rsidRPr="0008500E" w:rsidRDefault="0008500E" w:rsidP="0008500E">
            <w:pPr>
              <w:wordWrap w:val="0"/>
              <w:overflowPunct w:val="0"/>
              <w:autoSpaceDE w:val="0"/>
              <w:autoSpaceDN w:val="0"/>
              <w:ind w:rightChars="-6" w:right="-13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6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8E7" w14:textId="77777777" w:rsidR="0008500E" w:rsidRDefault="0052512F" w:rsidP="0052512F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【スケジュール（月ごとなどで記載してください。）】</w:t>
            </w:r>
          </w:p>
          <w:p w14:paraId="16952142" w14:textId="77777777" w:rsidR="0052512F" w:rsidRDefault="0052512F" w:rsidP="0052512F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</w:p>
          <w:p w14:paraId="4C9F0669" w14:textId="1A2EF5B7" w:rsidR="0052512F" w:rsidRDefault="0052512F" w:rsidP="0052512F">
            <w:pPr>
              <w:wordWrap w:val="0"/>
              <w:overflowPunct w:val="0"/>
              <w:autoSpaceDE w:val="0"/>
              <w:autoSpaceDN w:val="0"/>
              <w:ind w:rightChars="-6" w:right="-13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55BC7152" w14:textId="5E363F29" w:rsidR="00943854" w:rsidRDefault="001C278C" w:rsidP="00943854">
      <w:pPr>
        <w:overflowPunct w:val="0"/>
        <w:autoSpaceDE w:val="0"/>
        <w:autoSpaceDN w:val="0"/>
        <w:jc w:val="right"/>
        <w:rPr>
          <w:rFonts w:ascii="ＭＳ ゴシック" w:eastAsia="ＭＳ ゴシック" w:hAnsi="ＭＳ ゴシック" w:cs="Times New Roman"/>
          <w:sz w:val="18"/>
          <w:szCs w:val="21"/>
        </w:rPr>
      </w:pPr>
      <w:r w:rsidRPr="002246BD">
        <w:rPr>
          <w:rFonts w:ascii="ＭＳ ゴシック" w:eastAsia="ＭＳ ゴシック" w:hAnsi="ＭＳ ゴシック" w:cs="Times New Roman" w:hint="eastAsia"/>
          <w:sz w:val="18"/>
          <w:szCs w:val="21"/>
        </w:rPr>
        <w:t>（注）補助事業の内容は、内容が分かるよう具体的かつ簡潔に記載し、必要に応じて説明資料を添付すること。</w:t>
      </w:r>
      <w:r w:rsidR="00943854">
        <w:rPr>
          <w:rFonts w:ascii="ＭＳ ゴシック" w:eastAsia="ＭＳ ゴシック" w:hAnsi="ＭＳ ゴシック" w:cs="Times New Roman"/>
          <w:sz w:val="18"/>
          <w:szCs w:val="21"/>
        </w:rPr>
        <w:br w:type="page"/>
      </w:r>
    </w:p>
    <w:p w14:paraId="216521DB" w14:textId="77777777" w:rsidR="0008500E" w:rsidRDefault="0008500E" w:rsidP="0008500E">
      <w:pPr>
        <w:wordWrap w:val="0"/>
        <w:overflowPunct w:val="0"/>
        <w:autoSpaceDE w:val="0"/>
        <w:autoSpaceDN w:val="0"/>
        <w:ind w:rightChars="-6" w:right="-13" w:firstLineChars="100" w:firstLine="210"/>
        <w:rPr>
          <w:rFonts w:ascii="ＭＳ 明朝" w:eastAsia="ＭＳ 明朝" w:hAnsi="Century" w:cs="Times New Roman"/>
          <w:szCs w:val="20"/>
        </w:rPr>
        <w:sectPr w:rsidR="0008500E" w:rsidSect="00393AF5">
          <w:headerReference w:type="default" r:id="rId7"/>
          <w:pgSz w:w="11906" w:h="16838"/>
          <w:pgMar w:top="1134" w:right="1418" w:bottom="1134" w:left="1418" w:header="567" w:footer="567" w:gutter="0"/>
          <w:cols w:space="425"/>
          <w:docGrid w:type="lines" w:linePitch="360"/>
        </w:sectPr>
      </w:pPr>
    </w:p>
    <w:p w14:paraId="6E86C06B" w14:textId="6E2327D8" w:rsidR="001C278C" w:rsidRDefault="001C278C" w:rsidP="001C278C">
      <w:pPr>
        <w:wordWrap w:val="0"/>
        <w:overflowPunct w:val="0"/>
        <w:autoSpaceDE w:val="0"/>
        <w:autoSpaceDN w:val="0"/>
        <w:ind w:rightChars="-6" w:right="-13"/>
        <w:rPr>
          <w:rFonts w:ascii="ＭＳ 明朝" w:eastAsia="ＭＳ 明朝" w:hAnsi="Century" w:cs="Times New Roman"/>
          <w:szCs w:val="20"/>
        </w:rPr>
      </w:pPr>
      <w:bookmarkStart w:id="10" w:name="_Hlk161144817"/>
      <w:r>
        <w:rPr>
          <w:rFonts w:ascii="ＭＳ 明朝" w:eastAsia="ＭＳ 明朝" w:hAnsi="Century" w:cs="Times New Roman" w:hint="eastAsia"/>
          <w:szCs w:val="20"/>
        </w:rPr>
        <w:lastRenderedPageBreak/>
        <w:t>（別紙２）</w:t>
      </w:r>
    </w:p>
    <w:p w14:paraId="3113F5D1" w14:textId="7EB2BC2E" w:rsidR="001C278C" w:rsidRPr="002246BD" w:rsidRDefault="001C278C" w:rsidP="001C278C">
      <w:pPr>
        <w:overflowPunct w:val="0"/>
        <w:autoSpaceDE w:val="0"/>
        <w:autoSpaceDN w:val="0"/>
        <w:ind w:rightChars="-6" w:right="-13"/>
        <w:jc w:val="center"/>
        <w:rPr>
          <w:rFonts w:ascii="ＭＳ 明朝" w:eastAsia="ＭＳ 明朝" w:hAnsi="Century" w:cs="Times New Roman"/>
          <w:sz w:val="24"/>
        </w:rPr>
      </w:pPr>
      <w:r w:rsidRPr="002246BD">
        <w:rPr>
          <w:rFonts w:ascii="ＭＳ 明朝" w:eastAsia="ＭＳ 明朝" w:hAnsi="Century" w:cs="Times New Roman" w:hint="eastAsia"/>
          <w:sz w:val="24"/>
        </w:rPr>
        <w:t>収支予算書</w:t>
      </w:r>
    </w:p>
    <w:p w14:paraId="65CA2E43" w14:textId="6496414C" w:rsidR="001C278C" w:rsidRDefault="001C278C" w:rsidP="001C278C">
      <w:pPr>
        <w:ind w:rightChars="-6" w:right="-13"/>
      </w:pPr>
      <w:r>
        <w:rPr>
          <w:rFonts w:hint="eastAsia"/>
        </w:rPr>
        <w:t xml:space="preserve">　</w:t>
      </w:r>
      <w:r w:rsidR="0052512F">
        <w:rPr>
          <w:rFonts w:hint="eastAsia"/>
        </w:rPr>
        <w:t xml:space="preserve">１　</w:t>
      </w:r>
      <w:r>
        <w:rPr>
          <w:rFonts w:hint="eastAsia"/>
        </w:rPr>
        <w:t>収入</w:t>
      </w:r>
      <w:r w:rsidR="0052512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3023"/>
        <w:gridCol w:w="2952"/>
      </w:tblGrid>
      <w:tr w:rsidR="001C278C" w14:paraId="71768A17" w14:textId="77777777" w:rsidTr="0052512F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AA4B" w14:textId="77777777" w:rsidR="001C278C" w:rsidRDefault="001C278C" w:rsidP="0052512F">
            <w:pPr>
              <w:ind w:rightChars="-6" w:right="-13"/>
              <w:jc w:val="center"/>
            </w:pPr>
            <w:r w:rsidRPr="0052512F">
              <w:rPr>
                <w:rFonts w:hint="eastAsia"/>
                <w:kern w:val="0"/>
              </w:rPr>
              <w:t>項　　目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AC94" w14:textId="77777777" w:rsidR="001C278C" w:rsidRDefault="001C278C" w:rsidP="0052512F">
            <w:pPr>
              <w:ind w:rightChars="-6" w:right="-13"/>
              <w:jc w:val="center"/>
            </w:pPr>
            <w:r w:rsidRPr="0052512F">
              <w:rPr>
                <w:rFonts w:hint="eastAsia"/>
                <w:kern w:val="0"/>
              </w:rPr>
              <w:t>金　　額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7F7C" w14:textId="77777777" w:rsidR="001C278C" w:rsidRDefault="001C278C" w:rsidP="0052512F">
            <w:pPr>
              <w:ind w:rightChars="-6" w:right="-13"/>
              <w:jc w:val="center"/>
            </w:pPr>
            <w:r w:rsidRPr="0052512F">
              <w:rPr>
                <w:rFonts w:hint="eastAsia"/>
                <w:kern w:val="0"/>
              </w:rPr>
              <w:t>備　　考</w:t>
            </w:r>
          </w:p>
        </w:tc>
      </w:tr>
      <w:tr w:rsidR="001C278C" w:rsidRPr="0052512F" w14:paraId="17EBF360" w14:textId="77777777" w:rsidTr="0052512F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096" w14:textId="77777777" w:rsidR="001C278C" w:rsidRPr="0052512F" w:rsidRDefault="001C278C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 xml:space="preserve">１　</w:t>
            </w:r>
            <w:r w:rsidRPr="0052512F">
              <w:rPr>
                <w:rFonts w:asciiTheme="minorEastAsia" w:hAnsiTheme="minorEastAsia" w:hint="eastAsia"/>
                <w:spacing w:val="128"/>
                <w:kern w:val="0"/>
                <w:fitText w:val="1610" w:id="-1016896512"/>
              </w:rPr>
              <w:t>自己資</w:t>
            </w:r>
            <w:r w:rsidRPr="0052512F">
              <w:rPr>
                <w:rFonts w:asciiTheme="minorEastAsia" w:hAnsiTheme="minorEastAsia" w:hint="eastAsia"/>
                <w:spacing w:val="1"/>
                <w:kern w:val="0"/>
                <w:fitText w:val="1610" w:id="-1016896512"/>
              </w:rPr>
              <w:t>金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63AA9F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97C3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  <w:tr w:rsidR="001C278C" w:rsidRPr="0052512F" w14:paraId="7DF2A3FA" w14:textId="77777777" w:rsidTr="0052512F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1E4740E" w14:textId="77777777" w:rsidR="001C278C" w:rsidRPr="0052512F" w:rsidRDefault="001C278C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 xml:space="preserve">２　</w:t>
            </w:r>
            <w:r w:rsidRPr="0052512F">
              <w:rPr>
                <w:rFonts w:asciiTheme="minorEastAsia" w:hAnsiTheme="minorEastAsia" w:hint="eastAsia"/>
                <w:spacing w:val="128"/>
                <w:kern w:val="0"/>
                <w:fitText w:val="1610" w:id="-1016896511"/>
              </w:rPr>
              <w:t>市補助</w:t>
            </w:r>
            <w:r w:rsidRPr="0052512F">
              <w:rPr>
                <w:rFonts w:asciiTheme="minorEastAsia" w:hAnsiTheme="minorEastAsia" w:hint="eastAsia"/>
                <w:spacing w:val="1"/>
                <w:kern w:val="0"/>
                <w:fitText w:val="1610" w:id="-1016896511"/>
              </w:rPr>
              <w:t>金</w:t>
            </w:r>
          </w:p>
        </w:tc>
        <w:tc>
          <w:tcPr>
            <w:tcW w:w="3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445102E" w14:textId="77777777" w:rsidR="001C278C" w:rsidRPr="0052512F" w:rsidRDefault="001C278C">
            <w:pPr>
              <w:ind w:rightChars="-28" w:right="-59"/>
              <w:jc w:val="right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/>
              </w:rPr>
              <w:t>(D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9F69" w14:textId="77777777" w:rsidR="001C278C" w:rsidRPr="0052512F" w:rsidRDefault="001C278C" w:rsidP="0052512F">
            <w:pPr>
              <w:spacing w:line="0" w:lineRule="atLeast"/>
              <w:ind w:rightChars="-6" w:right="-13"/>
              <w:rPr>
                <w:rFonts w:asciiTheme="minorEastAsia" w:hAnsiTheme="minorEastAsia"/>
                <w:sz w:val="20"/>
              </w:rPr>
            </w:pPr>
            <w:r w:rsidRPr="0052512F">
              <w:rPr>
                <w:rFonts w:asciiTheme="minorEastAsia" w:hAnsiTheme="minorEastAsia" w:hint="eastAsia"/>
                <w:sz w:val="20"/>
              </w:rPr>
              <w:t>税抜額合計</w:t>
            </w:r>
            <w:r w:rsidRPr="0052512F">
              <w:rPr>
                <w:rFonts w:asciiTheme="minorEastAsia" w:hAnsiTheme="minorEastAsia"/>
                <w:sz w:val="20"/>
              </w:rPr>
              <w:t>(C)</w:t>
            </w:r>
            <w:r w:rsidRPr="0052512F">
              <w:rPr>
                <w:rFonts w:asciiTheme="minorEastAsia" w:hAnsiTheme="minorEastAsia" w:hint="eastAsia"/>
                <w:sz w:val="20"/>
              </w:rPr>
              <w:t>の</w:t>
            </w:r>
            <w:r w:rsidRPr="0052512F">
              <w:rPr>
                <w:rFonts w:asciiTheme="minorEastAsia" w:hAnsiTheme="minorEastAsia"/>
                <w:sz w:val="20"/>
              </w:rPr>
              <w:t>1/2</w:t>
            </w:r>
          </w:p>
          <w:p w14:paraId="69124BCB" w14:textId="77777777" w:rsidR="001C278C" w:rsidRPr="0052512F" w:rsidRDefault="001C278C" w:rsidP="0052512F">
            <w:pPr>
              <w:spacing w:line="0" w:lineRule="atLeast"/>
              <w:ind w:rightChars="-6" w:right="-13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/>
                <w:sz w:val="20"/>
              </w:rPr>
              <w:t>1,000</w:t>
            </w:r>
            <w:r w:rsidRPr="0052512F">
              <w:rPr>
                <w:rFonts w:asciiTheme="minorEastAsia" w:hAnsiTheme="minorEastAsia" w:hint="eastAsia"/>
                <w:sz w:val="20"/>
              </w:rPr>
              <w:t>円未満切り捨て</w:t>
            </w:r>
          </w:p>
        </w:tc>
      </w:tr>
      <w:tr w:rsidR="001C278C" w:rsidRPr="0052512F" w14:paraId="3BF1D0A9" w14:textId="77777777" w:rsidTr="0052512F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A9FA" w14:textId="77777777" w:rsidR="001C278C" w:rsidRPr="0052512F" w:rsidRDefault="001C278C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 xml:space="preserve">３　</w:t>
            </w:r>
            <w:r w:rsidRPr="0052512F">
              <w:rPr>
                <w:rFonts w:asciiTheme="minorEastAsia" w:hAnsiTheme="minorEastAsia" w:hint="eastAsia"/>
                <w:spacing w:val="245"/>
                <w:kern w:val="0"/>
                <w:fitText w:val="1610" w:id="-1016896510"/>
              </w:rPr>
              <w:t>その</w:t>
            </w:r>
            <w:r w:rsidRPr="0052512F">
              <w:rPr>
                <w:rFonts w:asciiTheme="minorEastAsia" w:hAnsiTheme="minorEastAsia" w:hint="eastAsia"/>
                <w:kern w:val="0"/>
                <w:fitText w:val="1610" w:id="-1016896510"/>
              </w:rPr>
              <w:t>他</w:t>
            </w:r>
          </w:p>
        </w:tc>
        <w:tc>
          <w:tcPr>
            <w:tcW w:w="3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B4EA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275B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  <w:tr w:rsidR="001C278C" w:rsidRPr="0052512F" w14:paraId="6401E468" w14:textId="77777777" w:rsidTr="0052512F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ADF3" w14:textId="77777777" w:rsidR="001C278C" w:rsidRPr="0052512F" w:rsidRDefault="001C278C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合　　計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12D9" w14:textId="77777777" w:rsidR="001C278C" w:rsidRPr="0052512F" w:rsidRDefault="001C278C">
            <w:pPr>
              <w:ind w:rightChars="-90" w:right="-189"/>
              <w:jc w:val="right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</w:rPr>
              <w:t>（</w:t>
            </w:r>
            <w:r w:rsidRPr="0052512F">
              <w:rPr>
                <w:rFonts w:asciiTheme="minorEastAsia" w:hAnsiTheme="minorEastAsia"/>
              </w:rPr>
              <w:t>A</w:t>
            </w:r>
            <w:r w:rsidRPr="0052512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B49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</w:tbl>
    <w:p w14:paraId="37A45168" w14:textId="77777777" w:rsidR="001C278C" w:rsidRPr="0052512F" w:rsidRDefault="001C278C" w:rsidP="001C278C">
      <w:pPr>
        <w:ind w:rightChars="-6" w:right="-13"/>
        <w:rPr>
          <w:rFonts w:asciiTheme="minorEastAsia" w:hAnsiTheme="minorEastAsia"/>
        </w:rPr>
      </w:pPr>
    </w:p>
    <w:p w14:paraId="35D3E4A3" w14:textId="1ECA3CA3" w:rsidR="001C278C" w:rsidRPr="0052512F" w:rsidRDefault="001C278C" w:rsidP="001C278C">
      <w:pPr>
        <w:ind w:rightChars="-6" w:right="-13"/>
        <w:rPr>
          <w:rFonts w:asciiTheme="minorEastAsia" w:hAnsiTheme="minorEastAsia"/>
        </w:rPr>
      </w:pPr>
      <w:r w:rsidRPr="0052512F">
        <w:rPr>
          <w:rFonts w:asciiTheme="minorEastAsia" w:hAnsiTheme="minorEastAsia" w:hint="eastAsia"/>
        </w:rPr>
        <w:t xml:space="preserve">　</w:t>
      </w:r>
      <w:r w:rsidR="0052512F">
        <w:rPr>
          <w:rFonts w:asciiTheme="minorEastAsia" w:hAnsiTheme="minorEastAsia" w:hint="eastAsia"/>
        </w:rPr>
        <w:t xml:space="preserve">２　</w:t>
      </w:r>
      <w:r w:rsidRPr="0052512F">
        <w:rPr>
          <w:rFonts w:asciiTheme="minorEastAsia" w:hAnsiTheme="minorEastAsia" w:hint="eastAsia"/>
        </w:rPr>
        <w:t>支出</w:t>
      </w:r>
      <w:r w:rsidR="0052512F">
        <w:rPr>
          <w:rFonts w:asciiTheme="minorEastAsia" w:hAnsiTheme="minorEastAsia" w:hint="eastAsia"/>
        </w:rPr>
        <w:t xml:space="preserve">　　</w:t>
      </w:r>
      <w:r w:rsidRPr="0052512F">
        <w:rPr>
          <w:rFonts w:asciiTheme="minorEastAsia" w:hAnsiTheme="minorEastAsia" w:hint="eastAsia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6"/>
        <w:gridCol w:w="2296"/>
        <w:gridCol w:w="1835"/>
      </w:tblGrid>
      <w:tr w:rsidR="001C278C" w:rsidRPr="0052512F" w14:paraId="60A969FD" w14:textId="77777777" w:rsidTr="0052512F">
        <w:trPr>
          <w:trHeight w:val="555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2399" w14:textId="77777777" w:rsidR="001C278C" w:rsidRPr="0052512F" w:rsidRDefault="001C278C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項　　目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6B04" w14:textId="77777777" w:rsidR="001C278C" w:rsidRPr="0052512F" w:rsidRDefault="001C278C">
            <w:pPr>
              <w:ind w:rightChars="-6" w:right="-13"/>
              <w:jc w:val="center"/>
              <w:rPr>
                <w:rFonts w:asciiTheme="minorEastAsia" w:hAnsiTheme="minorEastAsia"/>
                <w:kern w:val="0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金　額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4868" w14:textId="77777777" w:rsidR="001C278C" w:rsidRPr="0052512F" w:rsidRDefault="001C278C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備　　考</w:t>
            </w:r>
          </w:p>
        </w:tc>
      </w:tr>
      <w:tr w:rsidR="001C278C" w:rsidRPr="0052512F" w14:paraId="14D1E8B6" w14:textId="77777777" w:rsidTr="0052512F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EF31" w14:textId="77777777" w:rsidR="001C278C" w:rsidRPr="0052512F" w:rsidRDefault="001C27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144D" w14:textId="77777777" w:rsidR="001C278C" w:rsidRPr="0052512F" w:rsidRDefault="001C278C">
            <w:pPr>
              <w:ind w:rightChars="-6" w:right="-13"/>
              <w:jc w:val="center"/>
              <w:rPr>
                <w:rFonts w:asciiTheme="minorEastAsia" w:hAnsiTheme="minorEastAsia"/>
                <w:kern w:val="0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税込額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9E38" w14:textId="1CF7DE52" w:rsidR="001C278C" w:rsidRPr="0052512F" w:rsidRDefault="0052512F" w:rsidP="0052512F">
            <w:pPr>
              <w:spacing w:line="0" w:lineRule="atLeast"/>
              <w:ind w:rightChars="-6" w:right="-13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税抜</w:t>
            </w:r>
            <w:r w:rsidR="00BA5147">
              <w:rPr>
                <w:rFonts w:asciiTheme="minorEastAsia" w:hAnsiTheme="minorEastAsia" w:hint="eastAsia"/>
                <w:kern w:val="0"/>
              </w:rPr>
              <w:t>額</w:t>
            </w:r>
          </w:p>
          <w:p w14:paraId="2D89B8CA" w14:textId="02A248C6" w:rsidR="001C278C" w:rsidRPr="0052512F" w:rsidRDefault="001C278C" w:rsidP="0052512F">
            <w:pPr>
              <w:spacing w:line="0" w:lineRule="atLeast"/>
              <w:ind w:rightChars="-6" w:right="-13"/>
              <w:jc w:val="center"/>
              <w:rPr>
                <w:rFonts w:asciiTheme="minorEastAsia" w:hAnsiTheme="minorEastAsia"/>
                <w:kern w:val="0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（</w:t>
            </w:r>
            <w:r w:rsidR="0052512F" w:rsidRPr="0052512F">
              <w:rPr>
                <w:rFonts w:asciiTheme="minorEastAsia" w:hAnsiTheme="minorEastAsia" w:hint="eastAsia"/>
                <w:kern w:val="0"/>
              </w:rPr>
              <w:t>補助対象経費</w:t>
            </w:r>
            <w:r w:rsidRPr="0052512F">
              <w:rPr>
                <w:rFonts w:asciiTheme="minorEastAsia" w:hAnsiTheme="minorEastAsia" w:hint="eastAsia"/>
                <w:kern w:val="0"/>
              </w:rPr>
              <w:t>）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ED2F" w14:textId="77777777" w:rsidR="001C278C" w:rsidRPr="0052512F" w:rsidRDefault="001C278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278C" w:rsidRPr="0052512F" w14:paraId="503BE81D" w14:textId="77777777" w:rsidTr="0052512F">
        <w:trPr>
          <w:trHeight w:val="56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5047" w14:textId="794E772B" w:rsidR="001C278C" w:rsidRPr="0052512F" w:rsidRDefault="001C278C" w:rsidP="0052512F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１　改</w:t>
            </w:r>
            <w:r w:rsidR="0052512F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2512F">
              <w:rPr>
                <w:rFonts w:asciiTheme="minorEastAsia" w:hAnsiTheme="minorEastAsia" w:hint="eastAsia"/>
                <w:kern w:val="0"/>
              </w:rPr>
              <w:t>装</w:t>
            </w:r>
            <w:r w:rsidR="0052512F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2512F">
              <w:rPr>
                <w:rFonts w:asciiTheme="minorEastAsia" w:hAnsiTheme="minorEastAsia" w:hint="eastAsia"/>
                <w:kern w:val="0"/>
              </w:rPr>
              <w:t>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C8B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57C9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AB4F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  <w:tr w:rsidR="001C278C" w:rsidRPr="0052512F" w14:paraId="74970071" w14:textId="77777777" w:rsidTr="0052512F">
        <w:trPr>
          <w:trHeight w:val="56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8876" w14:textId="49FA4681" w:rsidR="001C278C" w:rsidRPr="0052512F" w:rsidRDefault="001C278C" w:rsidP="0052512F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２　借</w:t>
            </w:r>
            <w:r w:rsidR="0052512F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2512F">
              <w:rPr>
                <w:rFonts w:asciiTheme="minorEastAsia" w:hAnsiTheme="minorEastAsia" w:hint="eastAsia"/>
                <w:kern w:val="0"/>
              </w:rPr>
              <w:t>上</w:t>
            </w:r>
            <w:r w:rsidR="0052512F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2512F">
              <w:rPr>
                <w:rFonts w:asciiTheme="minorEastAsia" w:hAnsiTheme="minorEastAsia" w:hint="eastAsia"/>
                <w:kern w:val="0"/>
              </w:rPr>
              <w:t>料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EE3C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45B1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8598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  <w:tr w:rsidR="001C278C" w:rsidRPr="0052512F" w14:paraId="4F59DF55" w14:textId="77777777" w:rsidTr="0052512F">
        <w:trPr>
          <w:trHeight w:val="56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E24A" w14:textId="77777777" w:rsidR="001C278C" w:rsidRPr="0052512F" w:rsidRDefault="001C278C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合　　計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A0E18CE" w14:textId="77777777" w:rsidR="001C278C" w:rsidRPr="0052512F" w:rsidRDefault="001C278C">
            <w:pPr>
              <w:jc w:val="right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/>
              </w:rPr>
              <w:t>(B)</w:t>
            </w:r>
            <w:r w:rsidRPr="0052512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9DA9491" w14:textId="77777777" w:rsidR="001C278C" w:rsidRPr="0052512F" w:rsidRDefault="001C278C">
            <w:pPr>
              <w:ind w:rightChars="-6" w:right="-13"/>
              <w:jc w:val="right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/>
              </w:rPr>
              <w:t>(C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093" w14:textId="77777777" w:rsidR="001C278C" w:rsidRPr="0052512F" w:rsidRDefault="001C278C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</w:tbl>
    <w:p w14:paraId="45D9A81B" w14:textId="068F6710" w:rsidR="001C278C" w:rsidRPr="0052512F" w:rsidRDefault="001C278C" w:rsidP="002246BD">
      <w:pPr>
        <w:jc w:val="right"/>
        <w:rPr>
          <w:rFonts w:asciiTheme="minorEastAsia" w:hAnsiTheme="minorEastAsia"/>
        </w:rPr>
      </w:pPr>
      <w:r w:rsidRPr="0052512F">
        <w:rPr>
          <w:rFonts w:asciiTheme="minorEastAsia" w:hAnsiTheme="minorEastAsia"/>
        </w:rPr>
        <w:t>(A)=(B)</w:t>
      </w:r>
      <w:r w:rsidR="002246BD">
        <w:rPr>
          <w:rFonts w:asciiTheme="minorEastAsia" w:hAnsiTheme="minorEastAsia" w:hint="eastAsia"/>
        </w:rPr>
        <w:t>、</w:t>
      </w:r>
      <w:r w:rsidRPr="0052512F">
        <w:rPr>
          <w:rFonts w:asciiTheme="minorEastAsia" w:hAnsiTheme="minorEastAsia"/>
        </w:rPr>
        <w:t>(D)=(C)</w:t>
      </w:r>
      <w:r w:rsidRPr="0052512F">
        <w:rPr>
          <w:rFonts w:asciiTheme="minorEastAsia" w:hAnsiTheme="minorEastAsia" w:hint="eastAsia"/>
        </w:rPr>
        <w:t>×</w:t>
      </w:r>
      <w:r w:rsidRPr="0052512F">
        <w:rPr>
          <w:rFonts w:asciiTheme="minorEastAsia" w:hAnsiTheme="minorEastAsia"/>
        </w:rPr>
        <w:t>1/2</w:t>
      </w:r>
      <w:r w:rsidRPr="0052512F">
        <w:rPr>
          <w:rFonts w:asciiTheme="minorEastAsia" w:hAnsiTheme="minorEastAsia" w:hint="eastAsia"/>
        </w:rPr>
        <w:t>（</w:t>
      </w:r>
      <w:r w:rsidRPr="0052512F">
        <w:rPr>
          <w:rFonts w:asciiTheme="minorEastAsia" w:hAnsiTheme="minorEastAsia"/>
        </w:rPr>
        <w:t>1,000</w:t>
      </w:r>
      <w:r w:rsidRPr="0052512F">
        <w:rPr>
          <w:rFonts w:asciiTheme="minorEastAsia" w:hAnsiTheme="minorEastAsia" w:hint="eastAsia"/>
        </w:rPr>
        <w:t>円未満切り捨て）</w:t>
      </w:r>
    </w:p>
    <w:p w14:paraId="4A12E0AF" w14:textId="77777777" w:rsidR="001C278C" w:rsidRDefault="001C278C" w:rsidP="001C278C">
      <w:pPr>
        <w:wordWrap w:val="0"/>
        <w:overflowPunct w:val="0"/>
        <w:autoSpaceDE w:val="0"/>
        <w:autoSpaceDN w:val="0"/>
        <w:ind w:rightChars="-6" w:right="-13"/>
        <w:rPr>
          <w:rFonts w:ascii="ＭＳ 明朝" w:eastAsia="ＭＳ 明朝" w:hAnsi="Century" w:cs="Times New Roman"/>
          <w:szCs w:val="20"/>
        </w:rPr>
      </w:pPr>
    </w:p>
    <w:p w14:paraId="51428159" w14:textId="7E737EF6" w:rsidR="001C278C" w:rsidRDefault="0052512F" w:rsidP="0052512F">
      <w:pPr>
        <w:wordWrap w:val="0"/>
        <w:overflowPunct w:val="0"/>
        <w:autoSpaceDE w:val="0"/>
        <w:autoSpaceDN w:val="0"/>
        <w:ind w:rightChars="-6" w:right="-13"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３</w:t>
      </w:r>
      <w:r w:rsidR="001C278C">
        <w:rPr>
          <w:rFonts w:ascii="ＭＳ 明朝" w:eastAsia="ＭＳ 明朝" w:hAnsi="Century" w:cs="Times New Roman" w:hint="eastAsia"/>
          <w:szCs w:val="20"/>
        </w:rPr>
        <w:t xml:space="preserve">　添付書類</w:t>
      </w:r>
    </w:p>
    <w:p w14:paraId="7F69231F" w14:textId="77777777" w:rsidR="001C278C" w:rsidRDefault="001C278C" w:rsidP="0052512F">
      <w:pPr>
        <w:wordWrap w:val="0"/>
        <w:overflowPunct w:val="0"/>
        <w:autoSpaceDE w:val="0"/>
        <w:autoSpaceDN w:val="0"/>
        <w:ind w:rightChars="-6" w:right="-13" w:firstLineChars="200" w:firstLine="42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(1) 改装の場合は見積書、借上の場合は賃貸契約書</w:t>
      </w:r>
    </w:p>
    <w:p w14:paraId="7F755CC3" w14:textId="77777777" w:rsidR="001C278C" w:rsidRDefault="001C278C" w:rsidP="0052512F">
      <w:pPr>
        <w:wordWrap w:val="0"/>
        <w:overflowPunct w:val="0"/>
        <w:autoSpaceDE w:val="0"/>
        <w:autoSpaceDN w:val="0"/>
        <w:ind w:leftChars="200" w:left="630" w:rightChars="-6" w:right="-13" w:hangingChars="100" w:hanging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(2) 市税にかかる納税証明書（本市に納税義務がある場合）</w:t>
      </w:r>
    </w:p>
    <w:p w14:paraId="54749276" w14:textId="08A71834" w:rsidR="001C278C" w:rsidRDefault="001C278C" w:rsidP="001C278C">
      <w:pPr>
        <w:wordWrap w:val="0"/>
        <w:overflowPunct w:val="0"/>
        <w:autoSpaceDE w:val="0"/>
        <w:autoSpaceDN w:val="0"/>
        <w:ind w:rightChars="-6" w:right="-13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  </w:t>
      </w:r>
      <w:r w:rsidR="0052512F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(3) その他市長が必要と認める書類</w:t>
      </w:r>
      <w:r w:rsidR="00BA5147">
        <w:rPr>
          <w:rFonts w:ascii="ＭＳ 明朝" w:eastAsia="ＭＳ 明朝" w:hAnsi="Century" w:cs="Times New Roman" w:hint="eastAsia"/>
          <w:szCs w:val="20"/>
        </w:rPr>
        <w:t>（改装の場合は改装前の写真を残してください。）</w:t>
      </w:r>
    </w:p>
    <w:p w14:paraId="172388D2" w14:textId="77777777" w:rsidR="001C278C" w:rsidRDefault="001C278C" w:rsidP="001C278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bookmarkEnd w:id="10"/>
    <w:p w14:paraId="49448C7F" w14:textId="77777777" w:rsidR="001C278C" w:rsidRDefault="001C278C" w:rsidP="001C278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65CEC46B" w14:textId="77777777" w:rsidR="001C278C" w:rsidRDefault="001C278C" w:rsidP="001C278C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</w:p>
    <w:p w14:paraId="61D70EEE" w14:textId="52D55788" w:rsidR="001C278C" w:rsidRDefault="001C278C" w:rsidP="00843254">
      <w:pPr>
        <w:pStyle w:val="a6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</w:p>
    <w:p w14:paraId="50295403" w14:textId="053F45B3" w:rsidR="00BA5147" w:rsidRDefault="00BA5147" w:rsidP="00BA5147">
      <w:pPr>
        <w:wordWrap w:val="0"/>
        <w:overflowPunct w:val="0"/>
        <w:autoSpaceDE w:val="0"/>
        <w:autoSpaceDN w:val="0"/>
        <w:ind w:rightChars="-6" w:right="-13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lastRenderedPageBreak/>
        <w:t>（別紙３）</w:t>
      </w:r>
    </w:p>
    <w:p w14:paraId="5C88DF2A" w14:textId="7D89380B" w:rsidR="00BA5147" w:rsidRPr="002246BD" w:rsidRDefault="00BA5147" w:rsidP="00BA5147">
      <w:pPr>
        <w:overflowPunct w:val="0"/>
        <w:autoSpaceDE w:val="0"/>
        <w:autoSpaceDN w:val="0"/>
        <w:ind w:rightChars="-6" w:right="-13"/>
        <w:jc w:val="center"/>
        <w:rPr>
          <w:rFonts w:ascii="ＭＳ 明朝" w:eastAsia="ＭＳ 明朝" w:hAnsi="Century" w:cs="Times New Roman"/>
          <w:sz w:val="24"/>
        </w:rPr>
      </w:pPr>
      <w:r w:rsidRPr="002246BD">
        <w:rPr>
          <w:rFonts w:ascii="ＭＳ 明朝" w:eastAsia="ＭＳ 明朝" w:hAnsi="Century" w:cs="Times New Roman" w:hint="eastAsia"/>
          <w:sz w:val="24"/>
        </w:rPr>
        <w:t>収支決算書</w:t>
      </w:r>
    </w:p>
    <w:p w14:paraId="09E63391" w14:textId="77777777" w:rsidR="00BA5147" w:rsidRDefault="00BA5147" w:rsidP="00BA5147">
      <w:pPr>
        <w:ind w:rightChars="-6" w:right="-13"/>
      </w:pPr>
      <w:r>
        <w:rPr>
          <w:rFonts w:hint="eastAsia"/>
        </w:rPr>
        <w:t xml:space="preserve">　１　収入　　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024"/>
        <w:gridCol w:w="2950"/>
      </w:tblGrid>
      <w:tr w:rsidR="00BA5147" w14:paraId="2D1DD191" w14:textId="77777777" w:rsidTr="006A76F0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E4F7" w14:textId="77777777" w:rsidR="00BA5147" w:rsidRDefault="00BA5147" w:rsidP="006A76F0">
            <w:pPr>
              <w:ind w:rightChars="-6" w:right="-13"/>
              <w:jc w:val="center"/>
            </w:pPr>
            <w:r w:rsidRPr="0052512F">
              <w:rPr>
                <w:rFonts w:hint="eastAsia"/>
                <w:kern w:val="0"/>
              </w:rPr>
              <w:t>項　　目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C6C6" w14:textId="77777777" w:rsidR="00BA5147" w:rsidRDefault="00BA5147" w:rsidP="006A76F0">
            <w:pPr>
              <w:ind w:rightChars="-6" w:right="-13"/>
              <w:jc w:val="center"/>
            </w:pPr>
            <w:r w:rsidRPr="0052512F">
              <w:rPr>
                <w:rFonts w:hint="eastAsia"/>
                <w:kern w:val="0"/>
              </w:rPr>
              <w:t>金　　額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7B1E" w14:textId="77777777" w:rsidR="00BA5147" w:rsidRDefault="00BA5147" w:rsidP="006A76F0">
            <w:pPr>
              <w:ind w:rightChars="-6" w:right="-13"/>
              <w:jc w:val="center"/>
            </w:pPr>
            <w:r w:rsidRPr="0052512F">
              <w:rPr>
                <w:rFonts w:hint="eastAsia"/>
                <w:kern w:val="0"/>
              </w:rPr>
              <w:t>備　　考</w:t>
            </w:r>
          </w:p>
        </w:tc>
      </w:tr>
      <w:tr w:rsidR="00BA5147" w:rsidRPr="0052512F" w14:paraId="60DB2B08" w14:textId="77777777" w:rsidTr="006A76F0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CD5" w14:textId="77777777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 xml:space="preserve">１　</w:t>
            </w:r>
            <w:r w:rsidRPr="00BA5147">
              <w:rPr>
                <w:rFonts w:asciiTheme="minorEastAsia" w:hAnsiTheme="minorEastAsia" w:hint="eastAsia"/>
                <w:spacing w:val="128"/>
                <w:kern w:val="0"/>
                <w:fitText w:val="1610" w:id="-1016887805"/>
              </w:rPr>
              <w:t>自己資</w:t>
            </w:r>
            <w:r w:rsidRPr="00BA5147">
              <w:rPr>
                <w:rFonts w:asciiTheme="minorEastAsia" w:hAnsiTheme="minorEastAsia" w:hint="eastAsia"/>
                <w:spacing w:val="1"/>
                <w:kern w:val="0"/>
                <w:fitText w:val="1610" w:id="-1016887805"/>
              </w:rPr>
              <w:t>金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451A51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7D8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  <w:tr w:rsidR="00BA5147" w:rsidRPr="0052512F" w14:paraId="3B0C9B75" w14:textId="77777777" w:rsidTr="006A76F0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30EA946" w14:textId="77777777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 xml:space="preserve">２　</w:t>
            </w:r>
            <w:r w:rsidRPr="00BA5147">
              <w:rPr>
                <w:rFonts w:asciiTheme="minorEastAsia" w:hAnsiTheme="minorEastAsia" w:hint="eastAsia"/>
                <w:spacing w:val="128"/>
                <w:kern w:val="0"/>
                <w:fitText w:val="1610" w:id="-1016887804"/>
              </w:rPr>
              <w:t>市補助</w:t>
            </w:r>
            <w:r w:rsidRPr="00BA5147">
              <w:rPr>
                <w:rFonts w:asciiTheme="minorEastAsia" w:hAnsiTheme="minorEastAsia" w:hint="eastAsia"/>
                <w:spacing w:val="1"/>
                <w:kern w:val="0"/>
                <w:fitText w:val="1610" w:id="-1016887804"/>
              </w:rPr>
              <w:t>金</w:t>
            </w:r>
          </w:p>
        </w:tc>
        <w:tc>
          <w:tcPr>
            <w:tcW w:w="3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480B453" w14:textId="77777777" w:rsidR="00BA5147" w:rsidRPr="0052512F" w:rsidRDefault="00BA5147" w:rsidP="006A76F0">
            <w:pPr>
              <w:ind w:rightChars="-28" w:right="-59"/>
              <w:jc w:val="right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/>
              </w:rPr>
              <w:t>(D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77A5" w14:textId="3EA98BD4" w:rsidR="00BA5147" w:rsidRPr="0052512F" w:rsidRDefault="00BA5147" w:rsidP="006A76F0">
            <w:pPr>
              <w:spacing w:line="0" w:lineRule="atLeast"/>
              <w:ind w:rightChars="-6" w:right="-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額が上限です。</w:t>
            </w:r>
          </w:p>
        </w:tc>
      </w:tr>
      <w:tr w:rsidR="00BA5147" w:rsidRPr="0052512F" w14:paraId="25B3795C" w14:textId="77777777" w:rsidTr="006A76F0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98EA" w14:textId="77777777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 xml:space="preserve">３　</w:t>
            </w:r>
            <w:r w:rsidRPr="00BA5147">
              <w:rPr>
                <w:rFonts w:asciiTheme="minorEastAsia" w:hAnsiTheme="minorEastAsia" w:hint="eastAsia"/>
                <w:spacing w:val="245"/>
                <w:kern w:val="0"/>
                <w:fitText w:val="1610" w:id="-1016887803"/>
              </w:rPr>
              <w:t>その</w:t>
            </w:r>
            <w:r w:rsidRPr="00BA5147">
              <w:rPr>
                <w:rFonts w:asciiTheme="minorEastAsia" w:hAnsiTheme="minorEastAsia" w:hint="eastAsia"/>
                <w:kern w:val="0"/>
                <w:fitText w:val="1610" w:id="-1016887803"/>
              </w:rPr>
              <w:t>他</w:t>
            </w:r>
          </w:p>
        </w:tc>
        <w:tc>
          <w:tcPr>
            <w:tcW w:w="3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444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6E5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  <w:tr w:rsidR="00BA5147" w:rsidRPr="0052512F" w14:paraId="225986FA" w14:textId="77777777" w:rsidTr="006A76F0">
        <w:trPr>
          <w:trHeight w:val="51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9629" w14:textId="77777777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合　　計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97A2" w14:textId="77777777" w:rsidR="00BA5147" w:rsidRPr="0052512F" w:rsidRDefault="00BA5147" w:rsidP="006A76F0">
            <w:pPr>
              <w:ind w:rightChars="-90" w:right="-189"/>
              <w:jc w:val="right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</w:rPr>
              <w:t>（</w:t>
            </w:r>
            <w:r w:rsidRPr="0052512F">
              <w:rPr>
                <w:rFonts w:asciiTheme="minorEastAsia" w:hAnsiTheme="minorEastAsia"/>
              </w:rPr>
              <w:t>A</w:t>
            </w:r>
            <w:r w:rsidRPr="0052512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BB2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</w:tbl>
    <w:p w14:paraId="5F9BD7D8" w14:textId="77777777" w:rsidR="00BA5147" w:rsidRPr="0052512F" w:rsidRDefault="00BA5147" w:rsidP="00BA5147">
      <w:pPr>
        <w:ind w:rightChars="-6" w:right="-13"/>
        <w:rPr>
          <w:rFonts w:asciiTheme="minorEastAsia" w:hAnsiTheme="minorEastAsia"/>
        </w:rPr>
      </w:pPr>
    </w:p>
    <w:p w14:paraId="78B46E0E" w14:textId="77777777" w:rsidR="00BA5147" w:rsidRPr="0052512F" w:rsidRDefault="00BA5147" w:rsidP="00BA5147">
      <w:pPr>
        <w:ind w:rightChars="-6" w:right="-13"/>
        <w:rPr>
          <w:rFonts w:asciiTheme="minorEastAsia" w:hAnsiTheme="minorEastAsia"/>
        </w:rPr>
      </w:pPr>
      <w:r w:rsidRPr="0052512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２　</w:t>
      </w:r>
      <w:r w:rsidRPr="0052512F">
        <w:rPr>
          <w:rFonts w:asciiTheme="minorEastAsia" w:hAnsiTheme="minorEastAsia" w:hint="eastAsia"/>
        </w:rPr>
        <w:t>支出</w:t>
      </w:r>
      <w:r>
        <w:rPr>
          <w:rFonts w:asciiTheme="minorEastAsia" w:hAnsiTheme="minorEastAsia" w:hint="eastAsia"/>
        </w:rPr>
        <w:t xml:space="preserve">　　</w:t>
      </w:r>
      <w:r w:rsidRPr="0052512F">
        <w:rPr>
          <w:rFonts w:asciiTheme="minorEastAsia" w:hAnsiTheme="minorEastAsia" w:hint="eastAsia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6"/>
        <w:gridCol w:w="2296"/>
        <w:gridCol w:w="1835"/>
      </w:tblGrid>
      <w:tr w:rsidR="00BA5147" w:rsidRPr="0052512F" w14:paraId="5F03DBD1" w14:textId="77777777" w:rsidTr="006A76F0">
        <w:trPr>
          <w:trHeight w:val="555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0134" w14:textId="77777777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項　　目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F3F2" w14:textId="6C18A429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  <w:kern w:val="0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 xml:space="preserve">金　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2512F">
              <w:rPr>
                <w:rFonts w:asciiTheme="minorEastAsia" w:hAnsiTheme="minorEastAsia" w:hint="eastAsia"/>
                <w:kern w:val="0"/>
              </w:rPr>
              <w:t>額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4C68" w14:textId="77777777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備　　考</w:t>
            </w:r>
          </w:p>
        </w:tc>
      </w:tr>
      <w:tr w:rsidR="00BA5147" w:rsidRPr="0052512F" w14:paraId="3C8D783B" w14:textId="77777777" w:rsidTr="006A76F0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B6F2" w14:textId="77777777" w:rsidR="00BA5147" w:rsidRPr="0052512F" w:rsidRDefault="00BA5147" w:rsidP="006A76F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2978" w14:textId="77777777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  <w:kern w:val="0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税込額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C58" w14:textId="00C7C11B" w:rsidR="00BA5147" w:rsidRPr="0052512F" w:rsidRDefault="00BA5147" w:rsidP="006A76F0">
            <w:pPr>
              <w:spacing w:line="0" w:lineRule="atLeast"/>
              <w:ind w:rightChars="-6" w:right="-13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税抜額</w:t>
            </w:r>
          </w:p>
          <w:p w14:paraId="79D60715" w14:textId="77777777" w:rsidR="00BA5147" w:rsidRPr="0052512F" w:rsidRDefault="00BA5147" w:rsidP="006A76F0">
            <w:pPr>
              <w:spacing w:line="0" w:lineRule="atLeast"/>
              <w:ind w:rightChars="-6" w:right="-13"/>
              <w:jc w:val="center"/>
              <w:rPr>
                <w:rFonts w:asciiTheme="minorEastAsia" w:hAnsiTheme="minorEastAsia"/>
                <w:kern w:val="0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（補助対象経費）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BCE6" w14:textId="77777777" w:rsidR="00BA5147" w:rsidRPr="0052512F" w:rsidRDefault="00BA5147" w:rsidP="006A76F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A5147" w:rsidRPr="0052512F" w14:paraId="459135EA" w14:textId="77777777" w:rsidTr="006A76F0">
        <w:trPr>
          <w:trHeight w:val="56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3D83" w14:textId="77777777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１　改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2512F">
              <w:rPr>
                <w:rFonts w:asciiTheme="minorEastAsia" w:hAnsiTheme="minorEastAsia" w:hint="eastAsia"/>
                <w:kern w:val="0"/>
              </w:rPr>
              <w:t>装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2512F">
              <w:rPr>
                <w:rFonts w:asciiTheme="minorEastAsia" w:hAnsiTheme="minorEastAsia" w:hint="eastAsia"/>
                <w:kern w:val="0"/>
              </w:rPr>
              <w:t>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8868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200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2A23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  <w:tr w:rsidR="00BA5147" w:rsidRPr="0052512F" w14:paraId="529E2516" w14:textId="77777777" w:rsidTr="006A76F0">
        <w:trPr>
          <w:trHeight w:val="56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2A7F" w14:textId="77777777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２　借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2512F">
              <w:rPr>
                <w:rFonts w:asciiTheme="minorEastAsia" w:hAnsiTheme="minorEastAsia" w:hint="eastAsia"/>
                <w:kern w:val="0"/>
              </w:rPr>
              <w:t>上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2512F">
              <w:rPr>
                <w:rFonts w:asciiTheme="minorEastAsia" w:hAnsiTheme="minorEastAsia" w:hint="eastAsia"/>
                <w:kern w:val="0"/>
              </w:rPr>
              <w:t>料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37D4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D39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FB44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  <w:tr w:rsidR="00BA5147" w:rsidRPr="0052512F" w14:paraId="3E85F561" w14:textId="77777777" w:rsidTr="006A76F0">
        <w:trPr>
          <w:trHeight w:val="56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9E7A" w14:textId="77777777" w:rsidR="00BA5147" w:rsidRPr="0052512F" w:rsidRDefault="00BA5147" w:rsidP="006A76F0">
            <w:pPr>
              <w:ind w:rightChars="-6" w:right="-13"/>
              <w:jc w:val="center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 w:hint="eastAsia"/>
                <w:kern w:val="0"/>
              </w:rPr>
              <w:t>合　　計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1296DDD" w14:textId="77777777" w:rsidR="00BA5147" w:rsidRPr="0052512F" w:rsidRDefault="00BA5147" w:rsidP="006A76F0">
            <w:pPr>
              <w:jc w:val="right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/>
              </w:rPr>
              <w:t>(B)</w:t>
            </w:r>
            <w:r w:rsidRPr="0052512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686BF5" w14:textId="77777777" w:rsidR="00BA5147" w:rsidRPr="0052512F" w:rsidRDefault="00BA5147" w:rsidP="006A76F0">
            <w:pPr>
              <w:ind w:rightChars="-6" w:right="-13"/>
              <w:jc w:val="right"/>
              <w:rPr>
                <w:rFonts w:asciiTheme="minorEastAsia" w:hAnsiTheme="minorEastAsia"/>
              </w:rPr>
            </w:pPr>
            <w:r w:rsidRPr="0052512F">
              <w:rPr>
                <w:rFonts w:asciiTheme="minorEastAsia" w:hAnsiTheme="minorEastAsia"/>
              </w:rPr>
              <w:t>(C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8A72" w14:textId="77777777" w:rsidR="00BA5147" w:rsidRPr="0052512F" w:rsidRDefault="00BA5147" w:rsidP="006A76F0">
            <w:pPr>
              <w:ind w:rightChars="-6" w:right="-13"/>
              <w:rPr>
                <w:rFonts w:asciiTheme="minorEastAsia" w:hAnsiTheme="minorEastAsia"/>
              </w:rPr>
            </w:pPr>
          </w:p>
        </w:tc>
      </w:tr>
    </w:tbl>
    <w:p w14:paraId="4E023695" w14:textId="77777777" w:rsidR="00BA5147" w:rsidRDefault="00BA5147" w:rsidP="00BA5147">
      <w:pPr>
        <w:wordWrap w:val="0"/>
        <w:overflowPunct w:val="0"/>
        <w:autoSpaceDE w:val="0"/>
        <w:autoSpaceDN w:val="0"/>
        <w:ind w:rightChars="-6" w:right="-13"/>
        <w:rPr>
          <w:rFonts w:ascii="ＭＳ 明朝" w:eastAsia="ＭＳ 明朝" w:hAnsi="Century" w:cs="Times New Roman"/>
          <w:szCs w:val="20"/>
        </w:rPr>
      </w:pPr>
    </w:p>
    <w:p w14:paraId="40981613" w14:textId="113C2ED6" w:rsidR="00BA5147" w:rsidRPr="00ED3F89" w:rsidRDefault="00BA5147" w:rsidP="002246BD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３</w:t>
      </w:r>
      <w:r w:rsidRPr="00ED3F89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Pr="00ED3F89">
        <w:rPr>
          <w:rFonts w:ascii="Century" w:eastAsia="ＭＳ 明朝" w:hAnsi="Century" w:cs="ＭＳ 明朝" w:hint="eastAsia"/>
          <w:spacing w:val="2"/>
          <w:kern w:val="0"/>
          <w:szCs w:val="21"/>
        </w:rPr>
        <w:t>添付書類</w:t>
      </w:r>
    </w:p>
    <w:p w14:paraId="2593B34A" w14:textId="6B423D2E" w:rsidR="00BA5147" w:rsidRPr="00ED3F89" w:rsidRDefault="00BA5147" w:rsidP="002246BD">
      <w:pPr>
        <w:wordWrap w:val="0"/>
        <w:overflowPunct w:val="0"/>
        <w:autoSpaceDE w:val="0"/>
        <w:autoSpaceDN w:val="0"/>
        <w:adjustRightInd w:val="0"/>
        <w:ind w:leftChars="250" w:left="525"/>
        <w:rPr>
          <w:rFonts w:ascii="ＭＳ 明朝" w:eastAsia="ＭＳ 明朝" w:hAnsi="Century" w:cs="Times New Roman"/>
          <w:szCs w:val="20"/>
        </w:rPr>
      </w:pPr>
      <w:r w:rsidRPr="00ED3F89">
        <w:rPr>
          <w:rFonts w:ascii="ＭＳ 明朝" w:eastAsia="ＭＳ 明朝" w:hAnsi="Century" w:cs="Times New Roman" w:hint="eastAsia"/>
          <w:szCs w:val="20"/>
        </w:rPr>
        <w:t>(1)</w:t>
      </w:r>
      <w:r>
        <w:rPr>
          <w:rFonts w:ascii="ＭＳ 明朝" w:eastAsia="ＭＳ 明朝" w:hAnsi="Century" w:cs="Times New Roman" w:hint="eastAsia"/>
          <w:szCs w:val="20"/>
        </w:rPr>
        <w:t xml:space="preserve"> </w:t>
      </w:r>
      <w:r w:rsidRPr="00ED3F89">
        <w:rPr>
          <w:rFonts w:ascii="ＭＳ 明朝" w:eastAsia="ＭＳ 明朝" w:hAnsi="Century" w:cs="Times New Roman" w:hint="eastAsia"/>
          <w:szCs w:val="20"/>
        </w:rPr>
        <w:t>開業届の写し、又はこれに準ずるもの</w:t>
      </w:r>
    </w:p>
    <w:p w14:paraId="2E51F64D" w14:textId="0D584881" w:rsidR="00BA5147" w:rsidRPr="00ED3F89" w:rsidRDefault="00BA5147" w:rsidP="002246BD">
      <w:pPr>
        <w:wordWrap w:val="0"/>
        <w:overflowPunct w:val="0"/>
        <w:autoSpaceDE w:val="0"/>
        <w:autoSpaceDN w:val="0"/>
        <w:adjustRightInd w:val="0"/>
        <w:ind w:leftChars="250" w:left="525"/>
        <w:rPr>
          <w:rFonts w:ascii="ＭＳ 明朝" w:eastAsia="ＭＳ 明朝" w:hAnsi="Century" w:cs="Times New Roman"/>
          <w:szCs w:val="20"/>
        </w:rPr>
      </w:pPr>
      <w:r w:rsidRPr="00ED3F89">
        <w:rPr>
          <w:rFonts w:ascii="ＭＳ 明朝" w:eastAsia="ＭＳ 明朝" w:hAnsi="Century" w:cs="Times New Roman" w:hint="eastAsia"/>
          <w:szCs w:val="20"/>
        </w:rPr>
        <w:t>(2)</w:t>
      </w:r>
      <w:r>
        <w:rPr>
          <w:rFonts w:ascii="ＭＳ 明朝" w:eastAsia="ＭＳ 明朝" w:hAnsi="Century" w:cs="Times New Roman" w:hint="eastAsia"/>
          <w:szCs w:val="20"/>
        </w:rPr>
        <w:t xml:space="preserve"> </w:t>
      </w:r>
      <w:r w:rsidRPr="00ED3F89">
        <w:rPr>
          <w:rFonts w:ascii="ＭＳ 明朝" w:eastAsia="ＭＳ 明朝" w:hAnsi="Century" w:cs="Times New Roman" w:hint="eastAsia"/>
          <w:szCs w:val="20"/>
        </w:rPr>
        <w:t>改装の場合は領収書、借上の場合は支払いが証明できる書類</w:t>
      </w:r>
    </w:p>
    <w:p w14:paraId="1962A857" w14:textId="7C581905" w:rsidR="00BA5147" w:rsidRPr="00ED3F89" w:rsidRDefault="00BA5147" w:rsidP="002246BD">
      <w:pPr>
        <w:wordWrap w:val="0"/>
        <w:overflowPunct w:val="0"/>
        <w:autoSpaceDE w:val="0"/>
        <w:autoSpaceDN w:val="0"/>
        <w:ind w:firstLineChars="250" w:firstLine="525"/>
        <w:rPr>
          <w:rFonts w:ascii="ＭＳ 明朝" w:eastAsia="ＭＳ 明朝" w:hAnsi="Century" w:cs="Times New Roman"/>
          <w:szCs w:val="20"/>
        </w:rPr>
      </w:pPr>
      <w:r w:rsidRPr="00ED3F89">
        <w:rPr>
          <w:rFonts w:ascii="ＭＳ 明朝" w:eastAsia="ＭＳ 明朝" w:hAnsi="Century" w:cs="Times New Roman" w:hint="eastAsia"/>
          <w:szCs w:val="20"/>
        </w:rPr>
        <w:t>(3)</w:t>
      </w:r>
      <w:r>
        <w:rPr>
          <w:rFonts w:ascii="ＭＳ 明朝" w:eastAsia="ＭＳ 明朝" w:hAnsi="Century" w:cs="Times New Roman" w:hint="eastAsia"/>
          <w:szCs w:val="20"/>
        </w:rPr>
        <w:t xml:space="preserve"> </w:t>
      </w:r>
      <w:r w:rsidRPr="00ED3F89">
        <w:rPr>
          <w:rFonts w:ascii="ＭＳ 明朝" w:eastAsia="ＭＳ 明朝" w:hAnsi="Century" w:cs="Times New Roman" w:hint="eastAsia"/>
          <w:szCs w:val="20"/>
        </w:rPr>
        <w:t>実施状況、実績等が分かる書類</w:t>
      </w:r>
    </w:p>
    <w:p w14:paraId="78E0C634" w14:textId="70DCDCDF" w:rsidR="00BA5147" w:rsidRPr="00ED3F89" w:rsidRDefault="00BA5147" w:rsidP="002246BD">
      <w:pPr>
        <w:wordWrap w:val="0"/>
        <w:overflowPunct w:val="0"/>
        <w:autoSpaceDE w:val="0"/>
        <w:autoSpaceDN w:val="0"/>
        <w:adjustRightInd w:val="0"/>
        <w:ind w:leftChars="250" w:left="525"/>
        <w:rPr>
          <w:rFonts w:ascii="ＭＳ 明朝" w:eastAsia="ＭＳ 明朝" w:hAnsi="ＭＳ 明朝" w:cs="ＭＳ 明朝"/>
          <w:kern w:val="0"/>
          <w:szCs w:val="21"/>
        </w:rPr>
      </w:pPr>
      <w:r w:rsidRPr="00ED3F89">
        <w:rPr>
          <w:rFonts w:ascii="ＭＳ 明朝" w:eastAsia="ＭＳ 明朝" w:hAnsi="ＭＳ 明朝" w:cs="ＭＳ 明朝" w:hint="eastAsia"/>
          <w:kern w:val="0"/>
          <w:szCs w:val="21"/>
        </w:rPr>
        <w:t>(4)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ED3F89">
        <w:rPr>
          <w:rFonts w:ascii="ＭＳ 明朝" w:eastAsia="ＭＳ 明朝" w:hAnsi="ＭＳ 明朝" w:cs="ＭＳ 明朝" w:hint="eastAsia"/>
          <w:kern w:val="0"/>
          <w:szCs w:val="21"/>
        </w:rPr>
        <w:t>その他市長が必要と認める書類</w:t>
      </w:r>
      <w:r>
        <w:rPr>
          <w:rFonts w:ascii="ＭＳ 明朝" w:eastAsia="ＭＳ 明朝" w:hAnsi="Century" w:cs="Times New Roman" w:hint="eastAsia"/>
          <w:szCs w:val="20"/>
        </w:rPr>
        <w:t>（改装の場合は改装前・改装後が比較できる写真）</w:t>
      </w:r>
    </w:p>
    <w:p w14:paraId="50FB5F58" w14:textId="77777777" w:rsidR="00BA5147" w:rsidRPr="00BA5147" w:rsidRDefault="00BA5147" w:rsidP="00BA514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651A8A47" w14:textId="77777777" w:rsidR="00615676" w:rsidRDefault="00615676" w:rsidP="00EE5E59">
      <w:pPr>
        <w:pStyle w:val="a9"/>
        <w:ind w:left="420" w:hangingChars="200" w:hanging="420"/>
        <w:jc w:val="left"/>
        <w:rPr>
          <w:rFonts w:hAnsi="ＭＳ 明朝"/>
          <w:sz w:val="21"/>
          <w:szCs w:val="21"/>
        </w:rPr>
      </w:pPr>
    </w:p>
    <w:p w14:paraId="4637A939" w14:textId="77777777" w:rsidR="00DB3CE7" w:rsidRDefault="00DB3CE7" w:rsidP="00EE5E59">
      <w:pPr>
        <w:pStyle w:val="a9"/>
        <w:ind w:left="420" w:hangingChars="200" w:hanging="420"/>
        <w:jc w:val="left"/>
        <w:rPr>
          <w:rFonts w:hAnsi="ＭＳ 明朝"/>
          <w:sz w:val="21"/>
          <w:szCs w:val="21"/>
        </w:rPr>
      </w:pPr>
    </w:p>
    <w:p w14:paraId="6063CAF8" w14:textId="77777777" w:rsidR="00DB3CE7" w:rsidRDefault="00DB3CE7" w:rsidP="00EE5E59">
      <w:pPr>
        <w:pStyle w:val="a9"/>
        <w:ind w:left="420" w:hangingChars="200" w:hanging="420"/>
        <w:jc w:val="left"/>
        <w:rPr>
          <w:rFonts w:hAnsi="ＭＳ 明朝"/>
          <w:sz w:val="21"/>
          <w:szCs w:val="21"/>
        </w:rPr>
      </w:pPr>
    </w:p>
    <w:p w14:paraId="582D4E80" w14:textId="0A62399B" w:rsidR="00BA5147" w:rsidRDefault="00BA5147" w:rsidP="002246BD">
      <w:pPr>
        <w:pStyle w:val="a9"/>
        <w:jc w:val="left"/>
        <w:rPr>
          <w:rFonts w:hAnsi="ＭＳ 明朝"/>
          <w:sz w:val="21"/>
          <w:szCs w:val="21"/>
        </w:rPr>
      </w:pPr>
    </w:p>
    <w:sectPr w:rsidR="00BA5147" w:rsidSect="0008500E"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9E4D" w14:textId="77777777" w:rsidR="00CB7AF4" w:rsidRDefault="00CB7AF4" w:rsidP="00CC4A47">
      <w:r>
        <w:separator/>
      </w:r>
    </w:p>
  </w:endnote>
  <w:endnote w:type="continuationSeparator" w:id="0">
    <w:p w14:paraId="2AA79772" w14:textId="77777777" w:rsidR="00CB7AF4" w:rsidRDefault="00CB7AF4" w:rsidP="00CC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994E" w14:textId="77777777" w:rsidR="00CB7AF4" w:rsidRDefault="00CB7AF4" w:rsidP="00CC4A47">
      <w:r>
        <w:separator/>
      </w:r>
    </w:p>
  </w:footnote>
  <w:footnote w:type="continuationSeparator" w:id="0">
    <w:p w14:paraId="38A9BF5D" w14:textId="77777777" w:rsidR="00CB7AF4" w:rsidRDefault="00CB7AF4" w:rsidP="00CC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016A" w14:textId="33F59CC0" w:rsidR="00393AF5" w:rsidRPr="00393AF5" w:rsidRDefault="00393AF5" w:rsidP="00393AF5">
    <w:pPr>
      <w:pStyle w:val="ab"/>
      <w:jc w:val="right"/>
      <w:rPr>
        <w:sz w:val="20"/>
        <w:szCs w:val="21"/>
        <w:bdr w:val="single" w:sz="4" w:space="0" w:color="auto"/>
      </w:rPr>
    </w:pPr>
    <w:bookmarkStart w:id="0" w:name="_Hlk161151877"/>
    <w:bookmarkStart w:id="1" w:name="_Hlk161151878"/>
    <w:bookmarkStart w:id="2" w:name="_Hlk161151879"/>
    <w:bookmarkStart w:id="3" w:name="_Hlk161151880"/>
    <w:bookmarkStart w:id="4" w:name="_Hlk161151881"/>
    <w:bookmarkStart w:id="5" w:name="_Hlk161151882"/>
    <w:bookmarkStart w:id="6" w:name="_Hlk161151883"/>
    <w:bookmarkStart w:id="7" w:name="_Hlk161151884"/>
    <w:bookmarkStart w:id="8" w:name="_Hlk161153774"/>
    <w:bookmarkStart w:id="9" w:name="_Hlk161153775"/>
    <w:r w:rsidRPr="00393AF5">
      <w:rPr>
        <w:rFonts w:hint="eastAsia"/>
        <w:sz w:val="20"/>
        <w:szCs w:val="21"/>
        <w:bdr w:val="single" w:sz="4" w:space="0" w:color="auto"/>
      </w:rPr>
      <w:t>喜多方市商業等活性化事業補助金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EA"/>
    <w:rsid w:val="00014E04"/>
    <w:rsid w:val="000211C5"/>
    <w:rsid w:val="000227BA"/>
    <w:rsid w:val="000336D1"/>
    <w:rsid w:val="0008500E"/>
    <w:rsid w:val="00093446"/>
    <w:rsid w:val="000934E0"/>
    <w:rsid w:val="000B125B"/>
    <w:rsid w:val="000B79AB"/>
    <w:rsid w:val="000C6054"/>
    <w:rsid w:val="000D57E6"/>
    <w:rsid w:val="001543F3"/>
    <w:rsid w:val="001761BB"/>
    <w:rsid w:val="001A3BFB"/>
    <w:rsid w:val="001A532D"/>
    <w:rsid w:val="001B6CAC"/>
    <w:rsid w:val="001C278C"/>
    <w:rsid w:val="001D56F7"/>
    <w:rsid w:val="0022160B"/>
    <w:rsid w:val="002246BD"/>
    <w:rsid w:val="00225D6F"/>
    <w:rsid w:val="00245321"/>
    <w:rsid w:val="0026051C"/>
    <w:rsid w:val="00263738"/>
    <w:rsid w:val="00287A7E"/>
    <w:rsid w:val="0029502D"/>
    <w:rsid w:val="002B71DB"/>
    <w:rsid w:val="002E1C31"/>
    <w:rsid w:val="0030298D"/>
    <w:rsid w:val="0032101E"/>
    <w:rsid w:val="003318DA"/>
    <w:rsid w:val="00336DC0"/>
    <w:rsid w:val="00356CC6"/>
    <w:rsid w:val="00363C85"/>
    <w:rsid w:val="00365ED2"/>
    <w:rsid w:val="00371CA1"/>
    <w:rsid w:val="00393AF5"/>
    <w:rsid w:val="003D61FC"/>
    <w:rsid w:val="003E6943"/>
    <w:rsid w:val="00402ED0"/>
    <w:rsid w:val="004061B3"/>
    <w:rsid w:val="004321ED"/>
    <w:rsid w:val="0045483D"/>
    <w:rsid w:val="00454AE7"/>
    <w:rsid w:val="004B13D7"/>
    <w:rsid w:val="004E6DE5"/>
    <w:rsid w:val="004F25F5"/>
    <w:rsid w:val="0052047F"/>
    <w:rsid w:val="00523E31"/>
    <w:rsid w:val="0052512F"/>
    <w:rsid w:val="00526EFD"/>
    <w:rsid w:val="00535AEA"/>
    <w:rsid w:val="005525DD"/>
    <w:rsid w:val="00565D9C"/>
    <w:rsid w:val="005B56FF"/>
    <w:rsid w:val="005D275E"/>
    <w:rsid w:val="005E5DA1"/>
    <w:rsid w:val="00615676"/>
    <w:rsid w:val="00662969"/>
    <w:rsid w:val="00663600"/>
    <w:rsid w:val="006857F1"/>
    <w:rsid w:val="006938AA"/>
    <w:rsid w:val="006B758B"/>
    <w:rsid w:val="006D3685"/>
    <w:rsid w:val="006E29C6"/>
    <w:rsid w:val="006E46C8"/>
    <w:rsid w:val="006F1B96"/>
    <w:rsid w:val="00704775"/>
    <w:rsid w:val="00765A81"/>
    <w:rsid w:val="00792BC2"/>
    <w:rsid w:val="00797482"/>
    <w:rsid w:val="007B0D43"/>
    <w:rsid w:val="007B769D"/>
    <w:rsid w:val="007D13C4"/>
    <w:rsid w:val="007F0AB6"/>
    <w:rsid w:val="007F78A1"/>
    <w:rsid w:val="00831CAA"/>
    <w:rsid w:val="00843254"/>
    <w:rsid w:val="00851CF2"/>
    <w:rsid w:val="00851DD3"/>
    <w:rsid w:val="00864E35"/>
    <w:rsid w:val="00880E30"/>
    <w:rsid w:val="008D70B9"/>
    <w:rsid w:val="008E7B5C"/>
    <w:rsid w:val="008F0186"/>
    <w:rsid w:val="00931A62"/>
    <w:rsid w:val="00942C64"/>
    <w:rsid w:val="00943854"/>
    <w:rsid w:val="009842E1"/>
    <w:rsid w:val="00986DF9"/>
    <w:rsid w:val="00A04B60"/>
    <w:rsid w:val="00A1276F"/>
    <w:rsid w:val="00A341FC"/>
    <w:rsid w:val="00A4292D"/>
    <w:rsid w:val="00A71714"/>
    <w:rsid w:val="00A8035D"/>
    <w:rsid w:val="00AB769E"/>
    <w:rsid w:val="00AC266E"/>
    <w:rsid w:val="00AC5452"/>
    <w:rsid w:val="00AE17FA"/>
    <w:rsid w:val="00AF592A"/>
    <w:rsid w:val="00B40916"/>
    <w:rsid w:val="00B44607"/>
    <w:rsid w:val="00B55A87"/>
    <w:rsid w:val="00B66303"/>
    <w:rsid w:val="00B76591"/>
    <w:rsid w:val="00B832D8"/>
    <w:rsid w:val="00BA1466"/>
    <w:rsid w:val="00BA5147"/>
    <w:rsid w:val="00BB11B4"/>
    <w:rsid w:val="00BB60B2"/>
    <w:rsid w:val="00BD342C"/>
    <w:rsid w:val="00BF4F7E"/>
    <w:rsid w:val="00C14C99"/>
    <w:rsid w:val="00C30623"/>
    <w:rsid w:val="00C50F2F"/>
    <w:rsid w:val="00C63454"/>
    <w:rsid w:val="00C96C2F"/>
    <w:rsid w:val="00CA0B0A"/>
    <w:rsid w:val="00CA21A1"/>
    <w:rsid w:val="00CA4009"/>
    <w:rsid w:val="00CB7AF4"/>
    <w:rsid w:val="00CC43C3"/>
    <w:rsid w:val="00CC4A47"/>
    <w:rsid w:val="00D0674C"/>
    <w:rsid w:val="00D173C6"/>
    <w:rsid w:val="00D77E68"/>
    <w:rsid w:val="00DB3C9D"/>
    <w:rsid w:val="00DB3CE7"/>
    <w:rsid w:val="00DD2AC9"/>
    <w:rsid w:val="00DE508E"/>
    <w:rsid w:val="00DE6E61"/>
    <w:rsid w:val="00DF2D08"/>
    <w:rsid w:val="00E02504"/>
    <w:rsid w:val="00E07484"/>
    <w:rsid w:val="00E70CA8"/>
    <w:rsid w:val="00EE3A71"/>
    <w:rsid w:val="00EE5E59"/>
    <w:rsid w:val="00EF6556"/>
    <w:rsid w:val="00F073E2"/>
    <w:rsid w:val="00F17C3C"/>
    <w:rsid w:val="00F31C2E"/>
    <w:rsid w:val="00F40A67"/>
    <w:rsid w:val="00F42AD0"/>
    <w:rsid w:val="00F55C76"/>
    <w:rsid w:val="00F66B15"/>
    <w:rsid w:val="00F80046"/>
    <w:rsid w:val="00FB01A7"/>
    <w:rsid w:val="00FB0F00"/>
    <w:rsid w:val="00FB42A9"/>
    <w:rsid w:val="00FB68CC"/>
    <w:rsid w:val="00FB6CCB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46D4"/>
  <w15:chartTrackingRefBased/>
  <w15:docId w15:val="{C8C48169-C409-4DD3-8DAD-E393AADD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BC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227B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D77E6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857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8E7B5C"/>
    <w:pPr>
      <w:jc w:val="center"/>
    </w:pPr>
    <w:rPr>
      <w:rFonts w:ascii="ＭＳ 明朝" w:eastAsia="ＭＳ 明朝" w:cs="ＭＳ 明朝"/>
      <w:color w:val="000000"/>
      <w:kern w:val="0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8E7B5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8E7B5C"/>
    <w:pPr>
      <w:jc w:val="right"/>
    </w:pPr>
    <w:rPr>
      <w:rFonts w:ascii="ＭＳ 明朝" w:eastAsia="ＭＳ 明朝" w:cs="ＭＳ 明朝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8E7B5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C4A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4A47"/>
  </w:style>
  <w:style w:type="paragraph" w:styleId="ad">
    <w:name w:val="footer"/>
    <w:basedOn w:val="a"/>
    <w:link w:val="ae"/>
    <w:uiPriority w:val="99"/>
    <w:unhideWhenUsed/>
    <w:rsid w:val="00CC4A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4A47"/>
  </w:style>
  <w:style w:type="paragraph" w:customStyle="1" w:styleId="af">
    <w:name w:val="第＊条"/>
    <w:basedOn w:val="a"/>
    <w:rsid w:val="00BB60B2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86A88A-CC8E-481F-A074-49EFDD8590DB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49CA-FFB0-4B4A-B3C6-3EEFC048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部_観光交流課0461</dc:creator>
  <cp:keywords/>
  <dc:description/>
  <cp:lastModifiedBy>産業部_商工課1946</cp:lastModifiedBy>
  <cp:revision>2</cp:revision>
  <cp:lastPrinted>2024-03-18T01:37:00Z</cp:lastPrinted>
  <dcterms:created xsi:type="dcterms:W3CDTF">2024-03-22T04:49:00Z</dcterms:created>
  <dcterms:modified xsi:type="dcterms:W3CDTF">2024-03-22T04:49:00Z</dcterms:modified>
</cp:coreProperties>
</file>